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07D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E25FB1">
        <w:trPr>
          <w:trHeight w:hRule="exact" w:val="57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</w:t>
            </w:r>
            <w:bookmarkStart w:id="0" w:name="_GoBack"/>
            <w:bookmarkEnd w:id="0"/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B376CF" w:rsidRDefault="00E07D4B" w:rsidP="00B37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E07D4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E07D4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744A8F" w:rsidTr="00890C8F">
        <w:trPr>
          <w:trHeight w:hRule="exact" w:val="53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A45316" w:rsidRPr="00C31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 security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890C8F">
        <w:trPr>
          <w:trHeight w:hRule="exact" w:val="433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890C8F">
        <w:trPr>
          <w:trHeight w:hRule="exact" w:val="2413"/>
        </w:trPr>
        <w:tc>
          <w:tcPr>
            <w:tcW w:w="9576" w:type="dxa"/>
            <w:gridSpan w:val="9"/>
          </w:tcPr>
          <w:p w:rsidR="00890C8F" w:rsidRPr="00890C8F" w:rsidRDefault="00744A8F" w:rsidP="00890C8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  <w:r w:rsidRPr="000510A9">
              <w:rPr>
                <w:b/>
              </w:rPr>
              <w:t>Problem Statement</w:t>
            </w:r>
            <w:r w:rsidRPr="000510A9">
              <w:rPr>
                <w:b/>
                <w:sz w:val="16"/>
                <w:szCs w:val="16"/>
              </w:rPr>
              <w:t>:</w:t>
            </w:r>
            <w:r w:rsidRPr="000510A9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0510A9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0510A9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890C8F" w:rsidRPr="00890C8F">
              <w:rPr>
                <w:rFonts w:asciiTheme="majorBidi" w:hAnsiTheme="majorBidi" w:cstheme="majorBidi"/>
                <w:color w:val="202124"/>
                <w:shd w:val="clear" w:color="auto" w:fill="FFFFFF"/>
              </w:rPr>
              <w:t>Write a Java program to find Perfect Sum Problem.</w:t>
            </w:r>
          </w:p>
          <w:p w:rsidR="00890C8F" w:rsidRDefault="000510A9" w:rsidP="00890C8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>2</w:t>
            </w:r>
            <w:r w:rsidRPr="00890C8F"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. </w:t>
            </w:r>
            <w:r w:rsidR="00890C8F" w:rsidRPr="00890C8F">
              <w:rPr>
                <w:rFonts w:asciiTheme="majorBidi" w:hAnsiTheme="majorBidi" w:cstheme="majorBidi"/>
                <w:color w:val="202124"/>
                <w:shd w:val="clear" w:color="auto" w:fill="FFFFFF"/>
              </w:rPr>
              <w:t>Given an array of positive integers. Write a C Program to find inversion count of array.</w:t>
            </w:r>
          </w:p>
          <w:p w:rsidR="00890C8F" w:rsidRPr="00890C8F" w:rsidRDefault="00890C8F" w:rsidP="00890C8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3. </w:t>
            </w:r>
            <w:r w:rsidRPr="00890C8F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Write a program in java, an array of integer data to be initialized. During the initialization, if a user enters a value other than integer value, then it will throw </w:t>
            </w:r>
            <w:proofErr w:type="spellStart"/>
            <w:r w:rsidRPr="00890C8F">
              <w:rPr>
                <w:rFonts w:asciiTheme="majorBidi" w:hAnsiTheme="majorBidi" w:cstheme="majorBidi"/>
                <w:color w:val="222222"/>
                <w:shd w:val="clear" w:color="auto" w:fill="FFFFFF"/>
              </w:rPr>
              <w:t>InputMismatchException</w:t>
            </w:r>
            <w:proofErr w:type="spellEnd"/>
            <w:r w:rsidRPr="00890C8F">
              <w:rPr>
                <w:rFonts w:asciiTheme="majorBidi" w:hAnsiTheme="majorBidi" w:cstheme="majorBidi"/>
                <w:color w:val="222222"/>
                <w:shd w:val="clear" w:color="auto" w:fill="FFFFFF"/>
              </w:rPr>
              <w:t xml:space="preserve"> exception. On the occurrence of such an exception, your program should print “You entered bad data.” If there is no such exception it will print the total sum of the array.</w:t>
            </w:r>
          </w:p>
          <w:p w:rsidR="00890C8F" w:rsidRPr="00890C8F" w:rsidRDefault="00890C8F" w:rsidP="00890C8F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0510A9" w:rsidRPr="000510A9" w:rsidRDefault="000510A9" w:rsidP="000510A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E25FB1">
        <w:trPr>
          <w:trHeight w:hRule="exact" w:val="478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E25FB1">
        <w:trPr>
          <w:trHeight w:hRule="exact" w:val="44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E25FB1">
        <w:trPr>
          <w:trHeight w:hRule="exact" w:val="1252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890C8F" w:rsidRDefault="00E25FB1" w:rsidP="00890C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Style w:val="Hyperlink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</w:pPr>
            <w:hyperlink r:id="rId7" w:history="1">
              <w:r w:rsidR="000510A9" w:rsidRPr="00890C8F">
                <w:rPr>
                  <w:rStyle w:val="Hyperlink"/>
                </w:rPr>
                <w:t>https://github.com/saleemhananbaji/C-coding</w:t>
              </w:r>
            </w:hyperlink>
          </w:p>
          <w:p w:rsidR="00890C8F" w:rsidRPr="00890C8F" w:rsidRDefault="00E25FB1" w:rsidP="00890C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04A2A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E25FB1">
        <w:trPr>
          <w:trHeight w:hRule="exact" w:val="55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D5759" w:rsidRPr="00AB7896" w:rsidRDefault="00A45316" w:rsidP="00AB7896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AB7896" w:rsidRPr="00AB789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 w:rsidR="00BE020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,</w:t>
      </w:r>
      <w:r w:rsidR="00AB7896" w:rsidRPr="00AB789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I was able to complete the initiation of cryptography in Cyber security.</w:t>
      </w:r>
    </w:p>
    <w:p w:rsidR="00AB7896" w:rsidRDefault="00AB7896" w:rsidP="00744A8F">
      <w:pPr>
        <w:rPr>
          <w:rFonts w:ascii="Arial Black" w:hAnsi="Arial Black"/>
          <w:sz w:val="24"/>
          <w:szCs w:val="24"/>
        </w:rPr>
      </w:pP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E07D4B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46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rpto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0510A9" w:rsidRDefault="000510A9" w:rsidP="000510A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 w:rsidR="00D8524A"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A071D9" w:rsidRPr="00A071D9" w:rsidRDefault="00A071D9" w:rsidP="00A071D9">
      <w:pPr>
        <w:pStyle w:val="NormalWeb"/>
        <w:numPr>
          <w:ilvl w:val="0"/>
          <w:numId w:val="15"/>
        </w:numPr>
        <w:shd w:val="clear" w:color="auto" w:fill="FFFFFF"/>
        <w:rPr>
          <w:rFonts w:ascii="Arial Black" w:hAnsi="Arial Black" w:cs="Helvetica"/>
          <w:color w:val="202124"/>
          <w:shd w:val="clear" w:color="auto" w:fill="FFFFFF"/>
        </w:rPr>
      </w:pPr>
      <w:r w:rsidRPr="00A071D9">
        <w:rPr>
          <w:rFonts w:ascii="Arial Black" w:hAnsi="Arial Black" w:cs="Helvetica"/>
          <w:color w:val="202124"/>
          <w:shd w:val="clear" w:color="auto" w:fill="FFFFFF"/>
        </w:rPr>
        <w:t>Write a Java program to find Perfect Sum Problem.</w:t>
      </w:r>
    </w:p>
    <w:p w:rsidR="00150D4A" w:rsidRDefault="000510A9" w:rsidP="000870E3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A45316">
        <w:rPr>
          <w:rFonts w:ascii="Arial Black" w:hAnsi="Arial Black" w:cs="Arial"/>
          <w:color w:val="222222"/>
        </w:rPr>
        <w:t>Solution</w:t>
      </w:r>
      <w:r w:rsidR="00150D4A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0510A9" w:rsidRDefault="00A071D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21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16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A071D9" w:rsidRPr="00A071D9" w:rsidRDefault="00A071D9" w:rsidP="00890C8F">
      <w:pPr>
        <w:pStyle w:val="NormalWeb"/>
        <w:numPr>
          <w:ilvl w:val="0"/>
          <w:numId w:val="15"/>
        </w:numPr>
        <w:shd w:val="clear" w:color="auto" w:fill="FFFFFF"/>
        <w:rPr>
          <w:rFonts w:ascii="Arial Black" w:hAnsi="Arial Black" w:cs="Helvetica"/>
          <w:color w:val="202124"/>
          <w:shd w:val="clear" w:color="auto" w:fill="FFFFFF"/>
        </w:rPr>
      </w:pPr>
      <w:r w:rsidRPr="00A071D9">
        <w:rPr>
          <w:rFonts w:ascii="Arial Black" w:hAnsi="Arial Black" w:cs="Helvetica"/>
          <w:color w:val="202124"/>
          <w:shd w:val="clear" w:color="auto" w:fill="FFFFFF"/>
        </w:rPr>
        <w:lastRenderedPageBreak/>
        <w:t>Given an array of positive integers. Write a C Program to find inversion count of array.</w:t>
      </w:r>
    </w:p>
    <w:p w:rsidR="000510A9" w:rsidRDefault="000510A9" w:rsidP="000510A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Solution: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0510A9" w:rsidRDefault="000510A9" w:rsidP="000510A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0510A9" w:rsidRDefault="00A071D9" w:rsidP="000510A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sion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9" w:rsidRPr="000510A9" w:rsidRDefault="000510A9" w:rsidP="000510A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8564A3" w:rsidRDefault="008564A3" w:rsidP="00767BD2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A071D9" w:rsidRDefault="00A071D9" w:rsidP="00767BD2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890C8F" w:rsidRPr="00890C8F" w:rsidRDefault="00890C8F" w:rsidP="00890C8F">
      <w:pPr>
        <w:pStyle w:val="NormalWeb"/>
        <w:shd w:val="clear" w:color="auto" w:fill="FFFFFF"/>
        <w:ind w:left="360"/>
        <w:rPr>
          <w:rFonts w:ascii="Arial Black" w:hAnsi="Arial Black" w:cs="Arial"/>
          <w:color w:val="222222"/>
        </w:rPr>
      </w:pPr>
    </w:p>
    <w:p w:rsidR="00A071D9" w:rsidRPr="00A071D9" w:rsidRDefault="00A071D9" w:rsidP="00890C8F">
      <w:pPr>
        <w:pStyle w:val="NormalWeb"/>
        <w:numPr>
          <w:ilvl w:val="0"/>
          <w:numId w:val="16"/>
        </w:numPr>
        <w:shd w:val="clear" w:color="auto" w:fill="FFFFFF"/>
        <w:rPr>
          <w:rFonts w:ascii="Arial Black" w:hAnsi="Arial Black" w:cs="Arial"/>
          <w:color w:val="222222"/>
        </w:rPr>
      </w:pPr>
      <w:r w:rsidRPr="00A071D9">
        <w:rPr>
          <w:rFonts w:ascii="Arial Black" w:hAnsi="Arial Black" w:cs="Arial"/>
          <w:color w:val="222222"/>
          <w:shd w:val="clear" w:color="auto" w:fill="FFFFFF"/>
        </w:rPr>
        <w:t xml:space="preserve">Write a program in java, an array of integer data to be initialized. During the initialization, if a user enters a value other than integer value, then it will throw </w:t>
      </w:r>
      <w:proofErr w:type="spellStart"/>
      <w:r w:rsidRPr="00A071D9">
        <w:rPr>
          <w:rFonts w:ascii="Arial Black" w:hAnsi="Arial Black" w:cs="Arial"/>
          <w:color w:val="222222"/>
          <w:shd w:val="clear" w:color="auto" w:fill="FFFFFF"/>
        </w:rPr>
        <w:t>InputMismatchException</w:t>
      </w:r>
      <w:proofErr w:type="spellEnd"/>
      <w:r w:rsidRPr="00A071D9">
        <w:rPr>
          <w:rFonts w:ascii="Arial Black" w:hAnsi="Arial Black" w:cs="Arial"/>
          <w:color w:val="222222"/>
          <w:shd w:val="clear" w:color="auto" w:fill="FFFFFF"/>
        </w:rPr>
        <w:t xml:space="preserve"> exception. On the occurrence of such an exception, your program should print “You entered bad data.” If there is no such exception it will print the total sum of the array.</w:t>
      </w:r>
    </w:p>
    <w:p w:rsidR="00A071D9" w:rsidRDefault="00A071D9" w:rsidP="00A071D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Solution: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A071D9" w:rsidRDefault="00A071D9" w:rsidP="00A071D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A071D9" w:rsidRDefault="00A071D9" w:rsidP="007F2144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6B25B678" wp14:editId="20D60B7D">
            <wp:extent cx="5943600" cy="537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5D6E"/>
    <w:multiLevelType w:val="hybridMultilevel"/>
    <w:tmpl w:val="C86A1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736CA"/>
    <w:multiLevelType w:val="hybridMultilevel"/>
    <w:tmpl w:val="D3D2E0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A7176"/>
    <w:multiLevelType w:val="hybridMultilevel"/>
    <w:tmpl w:val="5CDA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623B8"/>
    <w:multiLevelType w:val="hybridMultilevel"/>
    <w:tmpl w:val="7F92A218"/>
    <w:lvl w:ilvl="0" w:tplc="0D4ED37A">
      <w:start w:val="1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3"/>
  </w:num>
  <w:num w:numId="5">
    <w:abstractNumId w:val="14"/>
  </w:num>
  <w:num w:numId="6">
    <w:abstractNumId w:val="16"/>
  </w:num>
  <w:num w:numId="7">
    <w:abstractNumId w:val="10"/>
  </w:num>
  <w:num w:numId="8">
    <w:abstractNumId w:val="8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10A9"/>
    <w:rsid w:val="00067102"/>
    <w:rsid w:val="000870E3"/>
    <w:rsid w:val="001227CA"/>
    <w:rsid w:val="00150D4A"/>
    <w:rsid w:val="0021177D"/>
    <w:rsid w:val="002E36FD"/>
    <w:rsid w:val="0036558E"/>
    <w:rsid w:val="0037527E"/>
    <w:rsid w:val="00375FEF"/>
    <w:rsid w:val="003D5759"/>
    <w:rsid w:val="00440E6B"/>
    <w:rsid w:val="005041F0"/>
    <w:rsid w:val="005D0E19"/>
    <w:rsid w:val="00604525"/>
    <w:rsid w:val="006726B2"/>
    <w:rsid w:val="00744A8F"/>
    <w:rsid w:val="00767BD2"/>
    <w:rsid w:val="007F011B"/>
    <w:rsid w:val="007F2144"/>
    <w:rsid w:val="008564A3"/>
    <w:rsid w:val="00890C8F"/>
    <w:rsid w:val="008B5087"/>
    <w:rsid w:val="008B5214"/>
    <w:rsid w:val="008D70A0"/>
    <w:rsid w:val="00904A2A"/>
    <w:rsid w:val="00A071D9"/>
    <w:rsid w:val="00A45316"/>
    <w:rsid w:val="00A50737"/>
    <w:rsid w:val="00AB7896"/>
    <w:rsid w:val="00B009C9"/>
    <w:rsid w:val="00B24CAE"/>
    <w:rsid w:val="00B376CF"/>
    <w:rsid w:val="00B477B7"/>
    <w:rsid w:val="00BA00A5"/>
    <w:rsid w:val="00BD412D"/>
    <w:rsid w:val="00BE0205"/>
    <w:rsid w:val="00C31B9D"/>
    <w:rsid w:val="00C6599E"/>
    <w:rsid w:val="00D8524A"/>
    <w:rsid w:val="00DA5AC0"/>
    <w:rsid w:val="00DF1C72"/>
    <w:rsid w:val="00E07D4B"/>
    <w:rsid w:val="00E25FB1"/>
    <w:rsid w:val="00E50112"/>
    <w:rsid w:val="00E650EA"/>
    <w:rsid w:val="00EB6057"/>
    <w:rsid w:val="00ED5BB6"/>
    <w:rsid w:val="00EE48F7"/>
    <w:rsid w:val="00F03FD3"/>
    <w:rsid w:val="00F073BD"/>
    <w:rsid w:val="00F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eemhananbaji/Java-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D576B-5C79-4546-B378-C53A0226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3</cp:revision>
  <dcterms:created xsi:type="dcterms:W3CDTF">2020-06-02T06:27:00Z</dcterms:created>
  <dcterms:modified xsi:type="dcterms:W3CDTF">2020-06-02T18:05:00Z</dcterms:modified>
</cp:coreProperties>
</file>